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AAA0B26" w:rsidR="00074C5F" w:rsidRDefault="009E2D7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18/2023 12:00:0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2E7A3B3E" w14:textId="4BC9EF0B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>AUTONOMOUS</w:t>
      </w:r>
      <w:r>
        <w:rPr>
          <w:u w:val="single"/>
        </w:rPr>
        <w:t xml:space="preserve"> EX-JUDICIAL</w:t>
      </w:r>
      <w:r>
        <w:rPr>
          <w:u w:val="single"/>
        </w:rPr>
        <w:t xml:space="preserve"> EXECU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X-JUDICIAL </w:t>
      </w:r>
      <w:r>
        <w:rPr>
          <w:b/>
          <w:bCs/>
          <w:color w:val="FF0000"/>
        </w:rPr>
        <w:t>EXECUTION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  <w:color w:val="0070C0"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1D53" w14:textId="77777777" w:rsidR="009F779F" w:rsidRDefault="009F779F" w:rsidP="005B7682">
      <w:pPr>
        <w:spacing w:after="0" w:line="240" w:lineRule="auto"/>
      </w:pPr>
      <w:r>
        <w:separator/>
      </w:r>
    </w:p>
  </w:endnote>
  <w:endnote w:type="continuationSeparator" w:id="0">
    <w:p w14:paraId="24DEAA74" w14:textId="77777777" w:rsidR="009F779F" w:rsidRDefault="009F779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5F8A" w14:textId="77777777" w:rsidR="009E2D7A" w:rsidRDefault="009E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041C7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</w:t>
            </w:r>
            <w:r w:rsidR="009E2D7A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BA4B" w14:textId="77777777" w:rsidR="009E2D7A" w:rsidRDefault="009E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9D87" w14:textId="77777777" w:rsidR="009F779F" w:rsidRDefault="009F779F" w:rsidP="005B7682">
      <w:pPr>
        <w:spacing w:after="0" w:line="240" w:lineRule="auto"/>
      </w:pPr>
      <w:r>
        <w:separator/>
      </w:r>
    </w:p>
  </w:footnote>
  <w:footnote w:type="continuationSeparator" w:id="0">
    <w:p w14:paraId="3D0020FA" w14:textId="77777777" w:rsidR="009F779F" w:rsidRDefault="009F779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EDCB" w14:textId="77777777" w:rsidR="009E2D7A" w:rsidRDefault="009E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1CE" w14:textId="77777777" w:rsidR="009E2D7A" w:rsidRDefault="009E2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3-04-18T04:00:00Z</dcterms:created>
  <dcterms:modified xsi:type="dcterms:W3CDTF">2023-04-18T04:00:00Z</dcterms:modified>
</cp:coreProperties>
</file>